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01" w:rsidRDefault="00301484" w:rsidP="00F32124">
      <w:pPr>
        <w:pStyle w:val="Heading1"/>
        <w:rPr>
          <w:u w:val="none"/>
        </w:rPr>
      </w:pPr>
      <w:r>
        <w:t>INFORMATION PAPER</w:t>
      </w:r>
      <w:r>
        <w:rPr>
          <w:u w:val="none"/>
        </w:rPr>
        <w:tab/>
      </w:r>
    </w:p>
    <w:p w:rsidR="00301484" w:rsidRPr="00F32124" w:rsidRDefault="00301484" w:rsidP="00F32124">
      <w:pPr>
        <w:pStyle w:val="Heading1"/>
        <w:rPr>
          <w:color w:val="0000FF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01484" w:rsidRDefault="00301484" w:rsidP="00281C95">
      <w:pPr>
        <w:pStyle w:val="Heading2"/>
      </w:pPr>
      <w:r>
        <w:t>TO:</w:t>
      </w:r>
      <w:r>
        <w:tab/>
      </w:r>
      <w:r>
        <w:tab/>
        <w:t>MEMBERS OF THE NELSON COUNTY BOARD OF EDUCATION</w:t>
      </w:r>
    </w:p>
    <w:p w:rsidR="00281C95" w:rsidRPr="00281C95" w:rsidRDefault="00281C95" w:rsidP="00281C95"/>
    <w:p w:rsidR="00E800BE" w:rsidRDefault="00301484">
      <w:pPr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882D52">
        <w:rPr>
          <w:sz w:val="24"/>
        </w:rPr>
        <w:t xml:space="preserve">Sara Wilson, </w:t>
      </w:r>
      <w:r w:rsidR="00C01F60">
        <w:rPr>
          <w:sz w:val="24"/>
        </w:rPr>
        <w:t>Executive Director of Student Support</w:t>
      </w:r>
    </w:p>
    <w:p w:rsidR="00281C95" w:rsidRDefault="00281C95">
      <w:pPr>
        <w:rPr>
          <w:sz w:val="24"/>
        </w:rPr>
      </w:pPr>
    </w:p>
    <w:p w:rsidR="00301484" w:rsidRDefault="00E800BE">
      <w:pPr>
        <w:rPr>
          <w:sz w:val="24"/>
        </w:rPr>
      </w:pPr>
      <w:r>
        <w:rPr>
          <w:sz w:val="24"/>
        </w:rPr>
        <w:t>CC:</w:t>
      </w:r>
      <w:r>
        <w:rPr>
          <w:sz w:val="24"/>
        </w:rPr>
        <w:tab/>
      </w:r>
      <w:r>
        <w:rPr>
          <w:sz w:val="24"/>
        </w:rPr>
        <w:tab/>
        <w:t>Anthony Orr, Superintendent</w:t>
      </w:r>
    </w:p>
    <w:p w:rsidR="00281C95" w:rsidRDefault="00281C95">
      <w:pPr>
        <w:rPr>
          <w:sz w:val="24"/>
        </w:rPr>
      </w:pPr>
    </w:p>
    <w:p w:rsidR="00301484" w:rsidRDefault="00301484">
      <w:pPr>
        <w:rPr>
          <w:sz w:val="24"/>
        </w:rPr>
      </w:pPr>
      <w:r>
        <w:rPr>
          <w:sz w:val="24"/>
        </w:rPr>
        <w:t>SUBJECT:</w:t>
      </w:r>
      <w:r>
        <w:rPr>
          <w:sz w:val="24"/>
        </w:rPr>
        <w:tab/>
        <w:t>Personnel</w:t>
      </w:r>
    </w:p>
    <w:p w:rsidR="00281C95" w:rsidRDefault="00281C95">
      <w:pPr>
        <w:rPr>
          <w:sz w:val="24"/>
        </w:rPr>
      </w:pPr>
    </w:p>
    <w:p w:rsidR="00301484" w:rsidRDefault="00A41A38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87063B">
        <w:rPr>
          <w:sz w:val="24"/>
        </w:rPr>
        <w:t>November 15</w:t>
      </w:r>
      <w:r w:rsidR="002363CD">
        <w:rPr>
          <w:sz w:val="24"/>
        </w:rPr>
        <w:t>, 2011</w:t>
      </w:r>
    </w:p>
    <w:p w:rsidR="00281C95" w:rsidRDefault="00281C95">
      <w:pPr>
        <w:rPr>
          <w:sz w:val="24"/>
        </w:rPr>
      </w:pPr>
    </w:p>
    <w:p w:rsidR="009B3974" w:rsidRDefault="00301484">
      <w:pPr>
        <w:rPr>
          <w:sz w:val="24"/>
        </w:rPr>
      </w:pPr>
      <w:r>
        <w:rPr>
          <w:sz w:val="24"/>
        </w:rPr>
        <w:t>ISSUE:</w:t>
      </w:r>
      <w:r>
        <w:rPr>
          <w:sz w:val="24"/>
        </w:rPr>
        <w:tab/>
        <w:t>Personnel Notifications:</w:t>
      </w:r>
    </w:p>
    <w:p w:rsidR="00420099" w:rsidRPr="00AB00A7" w:rsidRDefault="00420099">
      <w:pPr>
        <w:rPr>
          <w:sz w:val="24"/>
        </w:rPr>
      </w:pPr>
    </w:p>
    <w:p w:rsidR="00397999" w:rsidRDefault="00301484" w:rsidP="0087063B">
      <w:pPr>
        <w:rPr>
          <w:sz w:val="24"/>
        </w:rPr>
      </w:pPr>
      <w:r>
        <w:rPr>
          <w:b/>
          <w:sz w:val="24"/>
          <w:u w:val="single"/>
        </w:rPr>
        <w:t>Employment</w:t>
      </w:r>
      <w:r w:rsidR="00AD5C14">
        <w:rPr>
          <w:b/>
          <w:sz w:val="24"/>
          <w:u w:val="single"/>
        </w:rPr>
        <w:t xml:space="preserve"> :</w:t>
      </w:r>
      <w:r w:rsidR="005A4219" w:rsidRPr="005A4219">
        <w:rPr>
          <w:sz w:val="24"/>
        </w:rPr>
        <w:t xml:space="preserve"> </w:t>
      </w:r>
      <w:r w:rsidR="005A4219">
        <w:rPr>
          <w:sz w:val="24"/>
        </w:rPr>
        <w:t xml:space="preserve"> </w:t>
      </w:r>
      <w:r w:rsidR="00FB4A64">
        <w:rPr>
          <w:sz w:val="24"/>
        </w:rPr>
        <w:tab/>
      </w:r>
      <w:r w:rsidR="0087063B">
        <w:rPr>
          <w:sz w:val="24"/>
        </w:rPr>
        <w:t>Kelli Spalding</w:t>
      </w:r>
      <w:r w:rsidR="0087063B">
        <w:rPr>
          <w:sz w:val="24"/>
        </w:rPr>
        <w:tab/>
      </w:r>
      <w:r w:rsidR="0087063B">
        <w:rPr>
          <w:sz w:val="24"/>
        </w:rPr>
        <w:tab/>
        <w:t>Asst Volleyball Coach</w:t>
      </w:r>
      <w:r w:rsidR="0087063B">
        <w:rPr>
          <w:sz w:val="24"/>
        </w:rPr>
        <w:tab/>
        <w:t>NCHS</w:t>
      </w:r>
    </w:p>
    <w:p w:rsidR="0087063B" w:rsidRDefault="0087063B" w:rsidP="008706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tephanie </w:t>
      </w:r>
      <w:proofErr w:type="spellStart"/>
      <w:r>
        <w:rPr>
          <w:sz w:val="24"/>
        </w:rPr>
        <w:t>Wimpsatt</w:t>
      </w:r>
      <w:proofErr w:type="spellEnd"/>
      <w:r>
        <w:rPr>
          <w:sz w:val="24"/>
        </w:rPr>
        <w:tab/>
        <w:t>BL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CELC</w:t>
      </w:r>
    </w:p>
    <w:p w:rsidR="00D579AB" w:rsidRPr="00FB4A64" w:rsidRDefault="0087063B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5D99">
        <w:rPr>
          <w:sz w:val="24"/>
        </w:rPr>
        <w:tab/>
      </w:r>
    </w:p>
    <w:p w:rsidR="00420099" w:rsidRDefault="00464DEA" w:rsidP="0087063B">
      <w:pPr>
        <w:rPr>
          <w:bCs/>
          <w:sz w:val="24"/>
        </w:rPr>
      </w:pPr>
      <w:r w:rsidRPr="00672C7D">
        <w:rPr>
          <w:b/>
          <w:bCs/>
          <w:sz w:val="24"/>
          <w:u w:val="single"/>
        </w:rPr>
        <w:t>Transfers</w:t>
      </w:r>
      <w:r>
        <w:rPr>
          <w:b/>
          <w:bCs/>
          <w:sz w:val="24"/>
          <w:u w:val="single"/>
        </w:rPr>
        <w:t>:</w:t>
      </w:r>
      <w:r w:rsidRPr="00372A12">
        <w:rPr>
          <w:bCs/>
          <w:sz w:val="24"/>
        </w:rPr>
        <w:t xml:space="preserve"> </w:t>
      </w:r>
      <w:r w:rsidR="00656262">
        <w:rPr>
          <w:bCs/>
          <w:sz w:val="24"/>
        </w:rPr>
        <w:tab/>
      </w:r>
      <w:r w:rsidR="00685A76">
        <w:rPr>
          <w:bCs/>
          <w:sz w:val="24"/>
        </w:rPr>
        <w:tab/>
      </w:r>
      <w:r w:rsidR="0087063B">
        <w:rPr>
          <w:bCs/>
          <w:sz w:val="24"/>
        </w:rPr>
        <w:t>Dana Hines from District to New Haven</w:t>
      </w:r>
    </w:p>
    <w:p w:rsidR="000F1CF5" w:rsidRPr="00FB4A64" w:rsidRDefault="001F3BC4" w:rsidP="009C0131">
      <w:pPr>
        <w:rPr>
          <w:bCs/>
          <w:sz w:val="24"/>
        </w:rPr>
      </w:pPr>
      <w:r>
        <w:rPr>
          <w:bCs/>
          <w:sz w:val="24"/>
        </w:rPr>
        <w:tab/>
      </w:r>
      <w:r w:rsidR="00CC0E00">
        <w:rPr>
          <w:bCs/>
          <w:sz w:val="24"/>
        </w:rPr>
        <w:tab/>
      </w:r>
      <w:r w:rsidR="00A65EA1">
        <w:rPr>
          <w:bCs/>
          <w:sz w:val="24"/>
        </w:rPr>
        <w:tab/>
      </w:r>
      <w:r w:rsidR="00084EC4">
        <w:rPr>
          <w:bCs/>
          <w:sz w:val="24"/>
        </w:rPr>
        <w:tab/>
      </w:r>
    </w:p>
    <w:p w:rsidR="00397999" w:rsidRDefault="006A3C44" w:rsidP="0087063B">
      <w:pPr>
        <w:rPr>
          <w:sz w:val="24"/>
        </w:rPr>
      </w:pPr>
      <w:r w:rsidRPr="006A3C44">
        <w:rPr>
          <w:b/>
          <w:sz w:val="24"/>
          <w:szCs w:val="24"/>
          <w:u w:val="single"/>
        </w:rPr>
        <w:t>Reinstatements:</w:t>
      </w:r>
      <w:r w:rsidR="00D10726" w:rsidRPr="00D10726">
        <w:rPr>
          <w:sz w:val="24"/>
          <w:szCs w:val="24"/>
        </w:rPr>
        <w:tab/>
      </w:r>
      <w:r w:rsidR="0087063B">
        <w:rPr>
          <w:sz w:val="24"/>
        </w:rPr>
        <w:t xml:space="preserve">Peter </w:t>
      </w:r>
      <w:proofErr w:type="spellStart"/>
      <w:r w:rsidR="0087063B">
        <w:rPr>
          <w:sz w:val="24"/>
        </w:rPr>
        <w:t>Welther</w:t>
      </w:r>
      <w:proofErr w:type="spellEnd"/>
      <w:r w:rsidR="0087063B">
        <w:rPr>
          <w:sz w:val="24"/>
        </w:rPr>
        <w:tab/>
      </w:r>
      <w:r w:rsidR="0087063B">
        <w:rPr>
          <w:sz w:val="24"/>
        </w:rPr>
        <w:tab/>
        <w:t>Asst Girls Soccer Coach</w:t>
      </w:r>
      <w:r w:rsidR="0087063B">
        <w:rPr>
          <w:sz w:val="24"/>
        </w:rPr>
        <w:tab/>
        <w:t>NCHS</w:t>
      </w:r>
    </w:p>
    <w:p w:rsidR="009C0131" w:rsidRPr="00B51466" w:rsidRDefault="001F3BC4" w:rsidP="004706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2941" w:rsidRDefault="001653D0" w:rsidP="00761DD9">
      <w:pPr>
        <w:rPr>
          <w:bCs/>
          <w:sz w:val="24"/>
          <w:szCs w:val="24"/>
        </w:rPr>
      </w:pPr>
      <w:r w:rsidRPr="00876CC4">
        <w:rPr>
          <w:b/>
          <w:bCs/>
          <w:sz w:val="24"/>
          <w:u w:val="single"/>
        </w:rPr>
        <w:t>Classified Subs</w:t>
      </w:r>
      <w:r w:rsidR="002739CA">
        <w:rPr>
          <w:b/>
          <w:bCs/>
          <w:sz w:val="24"/>
          <w:u w:val="single"/>
        </w:rPr>
        <w:t>:</w:t>
      </w:r>
      <w:r w:rsidR="002739CA" w:rsidRPr="00761DD9">
        <w:rPr>
          <w:bCs/>
          <w:sz w:val="24"/>
          <w:szCs w:val="24"/>
        </w:rPr>
        <w:t xml:space="preserve"> </w:t>
      </w:r>
      <w:r w:rsidR="00F451F4">
        <w:rPr>
          <w:bCs/>
          <w:sz w:val="24"/>
          <w:szCs w:val="24"/>
        </w:rPr>
        <w:t xml:space="preserve"> </w:t>
      </w:r>
      <w:r w:rsidR="0087063B">
        <w:rPr>
          <w:bCs/>
          <w:sz w:val="24"/>
          <w:szCs w:val="24"/>
        </w:rPr>
        <w:t>James Thomas</w:t>
      </w:r>
      <w:r w:rsidR="00DA2279">
        <w:rPr>
          <w:bCs/>
          <w:sz w:val="24"/>
          <w:szCs w:val="24"/>
        </w:rPr>
        <w:t xml:space="preserve"> and Connie Mattingly, </w:t>
      </w:r>
    </w:p>
    <w:p w:rsidR="009B3974" w:rsidRPr="00806F28" w:rsidRDefault="009B3974" w:rsidP="00761DD9">
      <w:pPr>
        <w:rPr>
          <w:bCs/>
          <w:sz w:val="24"/>
          <w:szCs w:val="24"/>
        </w:rPr>
      </w:pPr>
    </w:p>
    <w:p w:rsidR="00EE328D" w:rsidRDefault="003C1E96" w:rsidP="004909D3">
      <w:pPr>
        <w:rPr>
          <w:sz w:val="24"/>
        </w:rPr>
      </w:pPr>
      <w:r>
        <w:rPr>
          <w:b/>
          <w:sz w:val="24"/>
          <w:u w:val="single"/>
        </w:rPr>
        <w:t xml:space="preserve">Certified </w:t>
      </w:r>
      <w:r w:rsidR="00301484" w:rsidRPr="00876CC4">
        <w:rPr>
          <w:b/>
          <w:sz w:val="24"/>
          <w:u w:val="single"/>
        </w:rPr>
        <w:t>Substitute Teachers:</w:t>
      </w:r>
      <w:r w:rsidR="009D5084" w:rsidRPr="00F451F4">
        <w:rPr>
          <w:b/>
          <w:sz w:val="24"/>
        </w:rPr>
        <w:t xml:space="preserve"> </w:t>
      </w:r>
      <w:r w:rsidR="00DA2279">
        <w:rPr>
          <w:b/>
          <w:sz w:val="24"/>
        </w:rPr>
        <w:t xml:space="preserve"> </w:t>
      </w:r>
      <w:r w:rsidR="00DA2279" w:rsidRPr="00DA2279">
        <w:rPr>
          <w:sz w:val="24"/>
        </w:rPr>
        <w:t>Michelle Curtis</w:t>
      </w:r>
      <w:r w:rsidR="00DA2279">
        <w:rPr>
          <w:sz w:val="24"/>
        </w:rPr>
        <w:t xml:space="preserve">, Ashley </w:t>
      </w:r>
      <w:proofErr w:type="spellStart"/>
      <w:r w:rsidR="00DA2279">
        <w:rPr>
          <w:sz w:val="24"/>
        </w:rPr>
        <w:t>Carrico</w:t>
      </w:r>
      <w:proofErr w:type="spellEnd"/>
      <w:r w:rsidR="00DA2279">
        <w:rPr>
          <w:sz w:val="24"/>
        </w:rPr>
        <w:t xml:space="preserve">, Karen </w:t>
      </w:r>
      <w:proofErr w:type="spellStart"/>
      <w:r w:rsidR="00DA2279">
        <w:rPr>
          <w:sz w:val="24"/>
        </w:rPr>
        <w:t>Goodlett</w:t>
      </w:r>
      <w:proofErr w:type="spellEnd"/>
      <w:r w:rsidR="00DA2279">
        <w:rPr>
          <w:sz w:val="24"/>
        </w:rPr>
        <w:t xml:space="preserve">, Alex Seward, Christy Dye and Terry </w:t>
      </w:r>
      <w:proofErr w:type="spellStart"/>
      <w:r w:rsidR="00DA2279">
        <w:rPr>
          <w:sz w:val="24"/>
        </w:rPr>
        <w:t>Harbison</w:t>
      </w:r>
      <w:proofErr w:type="spellEnd"/>
    </w:p>
    <w:p w:rsidR="00FB4805" w:rsidRDefault="00FB4805" w:rsidP="00D579AB">
      <w:pPr>
        <w:rPr>
          <w:sz w:val="24"/>
        </w:rPr>
      </w:pPr>
    </w:p>
    <w:p w:rsidR="00FB4805" w:rsidRPr="00EE328D" w:rsidRDefault="00FB4805" w:rsidP="00D579AB">
      <w:pPr>
        <w:rPr>
          <w:sz w:val="24"/>
        </w:rPr>
      </w:pPr>
      <w:r w:rsidRPr="00FB4805">
        <w:rPr>
          <w:b/>
          <w:sz w:val="24"/>
          <w:u w:val="single"/>
        </w:rPr>
        <w:t>Emergency Certifications:</w:t>
      </w:r>
      <w:r>
        <w:rPr>
          <w:sz w:val="24"/>
        </w:rPr>
        <w:tab/>
      </w:r>
      <w:r w:rsidR="004909D3">
        <w:rPr>
          <w:sz w:val="24"/>
        </w:rPr>
        <w:t>None</w:t>
      </w:r>
    </w:p>
    <w:p w:rsidR="00F451F4" w:rsidRDefault="00F451F4" w:rsidP="00882D52">
      <w:pPr>
        <w:tabs>
          <w:tab w:val="left" w:pos="1440"/>
        </w:tabs>
        <w:rPr>
          <w:b/>
          <w:sz w:val="24"/>
          <w:szCs w:val="24"/>
          <w:u w:val="single"/>
        </w:rPr>
      </w:pPr>
    </w:p>
    <w:p w:rsidR="00B87D06" w:rsidRDefault="007431AD" w:rsidP="00882D52">
      <w:pPr>
        <w:tabs>
          <w:tab w:val="left" w:pos="1440"/>
        </w:tabs>
      </w:pPr>
      <w:r w:rsidRPr="007431AD">
        <w:rPr>
          <w:b/>
          <w:sz w:val="24"/>
          <w:szCs w:val="24"/>
          <w:u w:val="single"/>
        </w:rPr>
        <w:t>Student Workers:</w:t>
      </w:r>
      <w:r w:rsidR="00E12D4A" w:rsidRPr="00372A12">
        <w:rPr>
          <w:b/>
          <w:sz w:val="24"/>
          <w:szCs w:val="24"/>
        </w:rPr>
        <w:t xml:space="preserve">  </w:t>
      </w:r>
      <w:r w:rsidR="00DA2279">
        <w:rPr>
          <w:sz w:val="24"/>
          <w:szCs w:val="24"/>
        </w:rPr>
        <w:t>Patricia Lewis, Lauren Bishop and Pat Clark, Jr.</w:t>
      </w:r>
    </w:p>
    <w:p w:rsidR="000858E8" w:rsidRDefault="000858E8" w:rsidP="00685A76">
      <w:pPr>
        <w:rPr>
          <w:sz w:val="24"/>
          <w:szCs w:val="24"/>
        </w:rPr>
      </w:pPr>
    </w:p>
    <w:p w:rsidR="00323EE5" w:rsidRDefault="00301484" w:rsidP="0087063B">
      <w:pPr>
        <w:rPr>
          <w:sz w:val="24"/>
          <w:szCs w:val="24"/>
        </w:rPr>
      </w:pPr>
      <w:r w:rsidRPr="001653D0">
        <w:rPr>
          <w:b/>
          <w:sz w:val="24"/>
          <w:szCs w:val="24"/>
          <w:u w:val="single"/>
        </w:rPr>
        <w:t>Resignations</w:t>
      </w:r>
      <w:r w:rsidR="001653D0">
        <w:rPr>
          <w:b/>
          <w:sz w:val="24"/>
          <w:szCs w:val="24"/>
          <w:u w:val="single"/>
        </w:rPr>
        <w:t>:</w:t>
      </w:r>
      <w:r w:rsidR="00AA36B1">
        <w:rPr>
          <w:sz w:val="24"/>
          <w:szCs w:val="24"/>
        </w:rPr>
        <w:t xml:space="preserve"> </w:t>
      </w:r>
      <w:r w:rsidR="004133B0">
        <w:rPr>
          <w:sz w:val="24"/>
          <w:szCs w:val="24"/>
        </w:rPr>
        <w:tab/>
      </w:r>
      <w:r w:rsidR="0087063B">
        <w:rPr>
          <w:sz w:val="24"/>
          <w:szCs w:val="24"/>
        </w:rPr>
        <w:t>Debbie Unger</w:t>
      </w:r>
      <w:r w:rsidR="0087063B">
        <w:rPr>
          <w:sz w:val="24"/>
          <w:szCs w:val="24"/>
        </w:rPr>
        <w:tab/>
      </w:r>
      <w:r w:rsidR="0087063B">
        <w:rPr>
          <w:sz w:val="24"/>
          <w:szCs w:val="24"/>
        </w:rPr>
        <w:tab/>
        <w:t>Instructional Coach</w:t>
      </w:r>
      <w:r w:rsidR="0087063B">
        <w:rPr>
          <w:sz w:val="24"/>
          <w:szCs w:val="24"/>
        </w:rPr>
        <w:tab/>
      </w:r>
      <w:r w:rsidR="0087063B">
        <w:rPr>
          <w:sz w:val="24"/>
          <w:szCs w:val="24"/>
        </w:rPr>
        <w:tab/>
        <w:t>New Haven</w:t>
      </w:r>
    </w:p>
    <w:p w:rsidR="008E0482" w:rsidRDefault="008E0482" w:rsidP="008E04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5EA1" w:rsidRDefault="00A65EA1" w:rsidP="00A65EA1">
      <w:pPr>
        <w:rPr>
          <w:sz w:val="24"/>
          <w:szCs w:val="24"/>
        </w:rPr>
      </w:pPr>
    </w:p>
    <w:p w:rsidR="00D526DD" w:rsidRDefault="007F1B8F" w:rsidP="00C01F60">
      <w:pPr>
        <w:rPr>
          <w:sz w:val="24"/>
          <w:szCs w:val="24"/>
        </w:rPr>
      </w:pPr>
      <w:r w:rsidRPr="007F1B8F">
        <w:rPr>
          <w:b/>
          <w:sz w:val="24"/>
          <w:szCs w:val="24"/>
          <w:u w:val="single"/>
        </w:rPr>
        <w:t>Retirements:</w:t>
      </w:r>
      <w:r w:rsidR="003942E7" w:rsidRPr="003942E7">
        <w:rPr>
          <w:sz w:val="24"/>
          <w:szCs w:val="24"/>
        </w:rPr>
        <w:t xml:space="preserve"> </w:t>
      </w:r>
      <w:r w:rsidR="00D137AF">
        <w:rPr>
          <w:sz w:val="24"/>
          <w:szCs w:val="24"/>
        </w:rPr>
        <w:tab/>
      </w:r>
      <w:r w:rsidR="00DA2279">
        <w:rPr>
          <w:sz w:val="24"/>
          <w:szCs w:val="24"/>
        </w:rPr>
        <w:t>None</w:t>
      </w:r>
      <w:r w:rsidR="004909D3">
        <w:rPr>
          <w:sz w:val="24"/>
          <w:szCs w:val="24"/>
        </w:rPr>
        <w:tab/>
      </w:r>
    </w:p>
    <w:p w:rsidR="00232F1A" w:rsidRDefault="00656262" w:rsidP="00232F1A">
      <w:pPr>
        <w:tabs>
          <w:tab w:val="left" w:pos="720"/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C0131" w:rsidRDefault="003942E7" w:rsidP="006834BB">
      <w:pPr>
        <w:tabs>
          <w:tab w:val="left" w:pos="720"/>
          <w:tab w:val="left" w:pos="1500"/>
        </w:tabs>
        <w:rPr>
          <w:sz w:val="24"/>
          <w:szCs w:val="24"/>
        </w:rPr>
      </w:pPr>
      <w:r w:rsidRPr="003942E7">
        <w:rPr>
          <w:b/>
          <w:sz w:val="24"/>
          <w:szCs w:val="24"/>
          <w:u w:val="single"/>
        </w:rPr>
        <w:t>Suspensions/Reprimands</w:t>
      </w:r>
      <w:r w:rsidR="00232F1A">
        <w:rPr>
          <w:b/>
          <w:sz w:val="24"/>
          <w:szCs w:val="24"/>
          <w:u w:val="single"/>
        </w:rPr>
        <w:t>/</w:t>
      </w:r>
      <w:r w:rsidR="00464DEA" w:rsidRPr="00464DEA">
        <w:rPr>
          <w:b/>
          <w:sz w:val="24"/>
          <w:szCs w:val="24"/>
          <w:u w:val="single"/>
        </w:rPr>
        <w:t>Terminations:</w:t>
      </w:r>
      <w:r w:rsidR="00464DEA">
        <w:rPr>
          <w:sz w:val="24"/>
          <w:szCs w:val="24"/>
        </w:rPr>
        <w:t xml:space="preserve">    </w:t>
      </w:r>
      <w:r w:rsidR="00DA2279">
        <w:rPr>
          <w:sz w:val="24"/>
          <w:szCs w:val="24"/>
        </w:rPr>
        <w:t xml:space="preserve">Patricia Flowers and </w:t>
      </w:r>
      <w:proofErr w:type="spellStart"/>
      <w:r w:rsidR="00DA2279">
        <w:rPr>
          <w:sz w:val="24"/>
          <w:szCs w:val="24"/>
        </w:rPr>
        <w:t>Roswitha</w:t>
      </w:r>
      <w:proofErr w:type="spellEnd"/>
      <w:r w:rsidR="00DA2279">
        <w:rPr>
          <w:sz w:val="24"/>
          <w:szCs w:val="24"/>
        </w:rPr>
        <w:t xml:space="preserve"> Hardin</w:t>
      </w:r>
    </w:p>
    <w:p w:rsidR="006834BB" w:rsidRPr="00F15D3D" w:rsidRDefault="006834BB" w:rsidP="006834BB">
      <w:pPr>
        <w:tabs>
          <w:tab w:val="left" w:pos="720"/>
          <w:tab w:val="left" w:pos="1500"/>
        </w:tabs>
        <w:rPr>
          <w:bCs/>
        </w:rPr>
      </w:pPr>
    </w:p>
    <w:p w:rsidR="003C1E96" w:rsidRPr="00FE6320" w:rsidRDefault="003C1E96" w:rsidP="003C1E96">
      <w:pPr>
        <w:ind w:left="2880" w:hanging="2835"/>
        <w:rPr>
          <w:bCs/>
        </w:rPr>
      </w:pPr>
      <w:r>
        <w:rPr>
          <w:sz w:val="24"/>
        </w:rPr>
        <w:t>RECOMMENDATION:</w:t>
      </w:r>
      <w:r>
        <w:rPr>
          <w:sz w:val="24"/>
        </w:rPr>
        <w:tab/>
      </w:r>
      <w:r>
        <w:rPr>
          <w:sz w:val="24"/>
        </w:rPr>
        <w:tab/>
        <w:t>Approval of the above listed personnel hires.</w:t>
      </w:r>
    </w:p>
    <w:p w:rsidR="003C1E96" w:rsidRPr="00FE6320" w:rsidRDefault="003C1E96" w:rsidP="003C1E96">
      <w:pPr>
        <w:tabs>
          <w:tab w:val="left" w:pos="1500"/>
        </w:tabs>
      </w:pPr>
    </w:p>
    <w:p w:rsidR="003C1E96" w:rsidRDefault="003C1E96" w:rsidP="003C1E96">
      <w:pPr>
        <w:ind w:left="3600" w:hanging="3600"/>
        <w:rPr>
          <w:sz w:val="24"/>
        </w:rPr>
      </w:pPr>
      <w:r>
        <w:rPr>
          <w:sz w:val="24"/>
        </w:rPr>
        <w:t>RECOMMENDED MOTION:</w:t>
      </w:r>
      <w:r>
        <w:rPr>
          <w:sz w:val="24"/>
        </w:rPr>
        <w:tab/>
        <w:t xml:space="preserve">I move that the Nelson County Board of Education approve the listed personnel </w:t>
      </w:r>
      <w:r w:rsidR="00882D52">
        <w:rPr>
          <w:sz w:val="24"/>
        </w:rPr>
        <w:t>changes</w:t>
      </w:r>
      <w:r>
        <w:rPr>
          <w:sz w:val="24"/>
        </w:rPr>
        <w:t>.</w:t>
      </w:r>
    </w:p>
    <w:p w:rsidR="003C1E96" w:rsidRDefault="003C1E96" w:rsidP="003C1E96">
      <w:pPr>
        <w:rPr>
          <w:sz w:val="24"/>
        </w:rPr>
      </w:pPr>
    </w:p>
    <w:p w:rsidR="00301484" w:rsidRDefault="00301484">
      <w:pPr>
        <w:tabs>
          <w:tab w:val="left" w:pos="1440"/>
        </w:tabs>
        <w:rPr>
          <w:bCs/>
        </w:rPr>
      </w:pPr>
    </w:p>
    <w:p w:rsidR="00301484" w:rsidRPr="00790498" w:rsidRDefault="00301484" w:rsidP="00790498">
      <w:pPr>
        <w:tabs>
          <w:tab w:val="left" w:pos="1500"/>
        </w:tabs>
      </w:pPr>
    </w:p>
    <w:p w:rsidR="00301484" w:rsidRDefault="00301484">
      <w:pPr>
        <w:rPr>
          <w:sz w:val="24"/>
        </w:rPr>
      </w:pPr>
    </w:p>
    <w:p w:rsidR="00301484" w:rsidRDefault="00301484">
      <w:pPr>
        <w:rPr>
          <w:sz w:val="24"/>
        </w:rPr>
      </w:pPr>
    </w:p>
    <w:p w:rsidR="00301484" w:rsidRDefault="00301484">
      <w:pPr>
        <w:rPr>
          <w:sz w:val="24"/>
        </w:rPr>
      </w:pPr>
    </w:p>
    <w:p w:rsidR="00301484" w:rsidRDefault="00301484">
      <w:pPr>
        <w:rPr>
          <w:sz w:val="24"/>
        </w:rPr>
      </w:pPr>
    </w:p>
    <w:p w:rsidR="00301484" w:rsidRDefault="00301484">
      <w:pPr>
        <w:rPr>
          <w:sz w:val="24"/>
        </w:rPr>
      </w:pPr>
    </w:p>
    <w:sectPr w:rsidR="0030148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92B22"/>
    <w:multiLevelType w:val="hybridMultilevel"/>
    <w:tmpl w:val="ED44CC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E921F7B"/>
    <w:multiLevelType w:val="hybridMultilevel"/>
    <w:tmpl w:val="0B16A5D0"/>
    <w:lvl w:ilvl="0" w:tplc="95E03B1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1846E87"/>
    <w:multiLevelType w:val="hybridMultilevel"/>
    <w:tmpl w:val="ED5EDD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3B67F71"/>
    <w:multiLevelType w:val="hybridMultilevel"/>
    <w:tmpl w:val="ADEE22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4B9267F"/>
    <w:multiLevelType w:val="hybridMultilevel"/>
    <w:tmpl w:val="18DC12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EE56102"/>
    <w:multiLevelType w:val="hybridMultilevel"/>
    <w:tmpl w:val="C48221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6AAD3801"/>
    <w:multiLevelType w:val="hybridMultilevel"/>
    <w:tmpl w:val="58FE87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ADA73CB"/>
    <w:multiLevelType w:val="hybridMultilevel"/>
    <w:tmpl w:val="E83AAB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79783515"/>
    <w:multiLevelType w:val="hybridMultilevel"/>
    <w:tmpl w:val="6C1E3F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72C9F"/>
    <w:rsid w:val="00016AEA"/>
    <w:rsid w:val="00024837"/>
    <w:rsid w:val="00040205"/>
    <w:rsid w:val="00041128"/>
    <w:rsid w:val="00046EAA"/>
    <w:rsid w:val="00084EC4"/>
    <w:rsid w:val="000858E8"/>
    <w:rsid w:val="00087AC3"/>
    <w:rsid w:val="00092EC7"/>
    <w:rsid w:val="000946D0"/>
    <w:rsid w:val="00096399"/>
    <w:rsid w:val="000A28D4"/>
    <w:rsid w:val="000A3D9B"/>
    <w:rsid w:val="000B09B9"/>
    <w:rsid w:val="000E0D43"/>
    <w:rsid w:val="000F02F0"/>
    <w:rsid w:val="000F1CF5"/>
    <w:rsid w:val="000F6C0E"/>
    <w:rsid w:val="00111910"/>
    <w:rsid w:val="00114BDC"/>
    <w:rsid w:val="00116328"/>
    <w:rsid w:val="00116AE7"/>
    <w:rsid w:val="00123D09"/>
    <w:rsid w:val="0012423B"/>
    <w:rsid w:val="00124D90"/>
    <w:rsid w:val="00125161"/>
    <w:rsid w:val="00125B55"/>
    <w:rsid w:val="00133114"/>
    <w:rsid w:val="0014153C"/>
    <w:rsid w:val="00143A14"/>
    <w:rsid w:val="001445DA"/>
    <w:rsid w:val="00146D63"/>
    <w:rsid w:val="001653D0"/>
    <w:rsid w:val="00166122"/>
    <w:rsid w:val="001869EC"/>
    <w:rsid w:val="0019389A"/>
    <w:rsid w:val="0019698A"/>
    <w:rsid w:val="001A076D"/>
    <w:rsid w:val="001C4D77"/>
    <w:rsid w:val="001D6B9A"/>
    <w:rsid w:val="001D6C8B"/>
    <w:rsid w:val="001E3001"/>
    <w:rsid w:val="001F3BC4"/>
    <w:rsid w:val="00204E27"/>
    <w:rsid w:val="00216300"/>
    <w:rsid w:val="00222941"/>
    <w:rsid w:val="00223701"/>
    <w:rsid w:val="00232F1A"/>
    <w:rsid w:val="002363CD"/>
    <w:rsid w:val="00253BB3"/>
    <w:rsid w:val="00265FE2"/>
    <w:rsid w:val="002739CA"/>
    <w:rsid w:val="00281C95"/>
    <w:rsid w:val="00291EEC"/>
    <w:rsid w:val="002B6DDB"/>
    <w:rsid w:val="002D261F"/>
    <w:rsid w:val="002E0F5B"/>
    <w:rsid w:val="00301484"/>
    <w:rsid w:val="0030518D"/>
    <w:rsid w:val="00310C15"/>
    <w:rsid w:val="00323EE5"/>
    <w:rsid w:val="003300A6"/>
    <w:rsid w:val="003439AF"/>
    <w:rsid w:val="00346F46"/>
    <w:rsid w:val="00362C8B"/>
    <w:rsid w:val="00372A12"/>
    <w:rsid w:val="00382DDA"/>
    <w:rsid w:val="00386452"/>
    <w:rsid w:val="003867C1"/>
    <w:rsid w:val="00386917"/>
    <w:rsid w:val="00387B12"/>
    <w:rsid w:val="00391AB1"/>
    <w:rsid w:val="0039352F"/>
    <w:rsid w:val="003942E7"/>
    <w:rsid w:val="00397999"/>
    <w:rsid w:val="003C1E96"/>
    <w:rsid w:val="003F4D87"/>
    <w:rsid w:val="003F5CC0"/>
    <w:rsid w:val="004133B0"/>
    <w:rsid w:val="00420099"/>
    <w:rsid w:val="00421275"/>
    <w:rsid w:val="004340E3"/>
    <w:rsid w:val="004578C3"/>
    <w:rsid w:val="00461D19"/>
    <w:rsid w:val="00464DEA"/>
    <w:rsid w:val="004706BC"/>
    <w:rsid w:val="00472C9F"/>
    <w:rsid w:val="00476664"/>
    <w:rsid w:val="00481FB5"/>
    <w:rsid w:val="0048260A"/>
    <w:rsid w:val="004909D3"/>
    <w:rsid w:val="004C0772"/>
    <w:rsid w:val="004D5370"/>
    <w:rsid w:val="004D5C63"/>
    <w:rsid w:val="0050649C"/>
    <w:rsid w:val="00510B5C"/>
    <w:rsid w:val="005325BA"/>
    <w:rsid w:val="005435FB"/>
    <w:rsid w:val="0054523C"/>
    <w:rsid w:val="00562428"/>
    <w:rsid w:val="00586D84"/>
    <w:rsid w:val="005903BE"/>
    <w:rsid w:val="005A40AA"/>
    <w:rsid w:val="005A4219"/>
    <w:rsid w:val="005A4538"/>
    <w:rsid w:val="005B768C"/>
    <w:rsid w:val="005C605A"/>
    <w:rsid w:val="005C65D7"/>
    <w:rsid w:val="005E0B6F"/>
    <w:rsid w:val="005F0334"/>
    <w:rsid w:val="0061550C"/>
    <w:rsid w:val="006347D7"/>
    <w:rsid w:val="00641DA9"/>
    <w:rsid w:val="00656262"/>
    <w:rsid w:val="00660882"/>
    <w:rsid w:val="00660E06"/>
    <w:rsid w:val="00667365"/>
    <w:rsid w:val="00672683"/>
    <w:rsid w:val="00672C7D"/>
    <w:rsid w:val="006834BB"/>
    <w:rsid w:val="00683EC2"/>
    <w:rsid w:val="00685A76"/>
    <w:rsid w:val="00686269"/>
    <w:rsid w:val="006A3C44"/>
    <w:rsid w:val="006D058F"/>
    <w:rsid w:val="006D1121"/>
    <w:rsid w:val="006D7382"/>
    <w:rsid w:val="006F744F"/>
    <w:rsid w:val="007041EB"/>
    <w:rsid w:val="007047DC"/>
    <w:rsid w:val="007051A1"/>
    <w:rsid w:val="00716C60"/>
    <w:rsid w:val="0073408B"/>
    <w:rsid w:val="007431AD"/>
    <w:rsid w:val="00752E79"/>
    <w:rsid w:val="007544C0"/>
    <w:rsid w:val="00761DD9"/>
    <w:rsid w:val="0077031D"/>
    <w:rsid w:val="00790498"/>
    <w:rsid w:val="00793469"/>
    <w:rsid w:val="007D7534"/>
    <w:rsid w:val="007F1B8F"/>
    <w:rsid w:val="007F1BB7"/>
    <w:rsid w:val="007F71BC"/>
    <w:rsid w:val="008054BF"/>
    <w:rsid w:val="00806F28"/>
    <w:rsid w:val="0081638E"/>
    <w:rsid w:val="008205D4"/>
    <w:rsid w:val="008428E3"/>
    <w:rsid w:val="00845451"/>
    <w:rsid w:val="00855749"/>
    <w:rsid w:val="00855C38"/>
    <w:rsid w:val="0086416A"/>
    <w:rsid w:val="0087063B"/>
    <w:rsid w:val="00870F0F"/>
    <w:rsid w:val="00876CC4"/>
    <w:rsid w:val="00882D52"/>
    <w:rsid w:val="008A4501"/>
    <w:rsid w:val="008A4B45"/>
    <w:rsid w:val="008B3FFE"/>
    <w:rsid w:val="008C115A"/>
    <w:rsid w:val="008D5949"/>
    <w:rsid w:val="008E0482"/>
    <w:rsid w:val="008E2D8E"/>
    <w:rsid w:val="008F4D57"/>
    <w:rsid w:val="008F7DA8"/>
    <w:rsid w:val="00903F18"/>
    <w:rsid w:val="00907A50"/>
    <w:rsid w:val="00917F3C"/>
    <w:rsid w:val="00922EAC"/>
    <w:rsid w:val="00943250"/>
    <w:rsid w:val="00967255"/>
    <w:rsid w:val="0099218F"/>
    <w:rsid w:val="00995457"/>
    <w:rsid w:val="009A1D62"/>
    <w:rsid w:val="009B2C4C"/>
    <w:rsid w:val="009B3974"/>
    <w:rsid w:val="009C0131"/>
    <w:rsid w:val="009C04FA"/>
    <w:rsid w:val="009C2954"/>
    <w:rsid w:val="009D5084"/>
    <w:rsid w:val="009F6196"/>
    <w:rsid w:val="009F6C98"/>
    <w:rsid w:val="00A22092"/>
    <w:rsid w:val="00A22470"/>
    <w:rsid w:val="00A33A2D"/>
    <w:rsid w:val="00A41A38"/>
    <w:rsid w:val="00A4250E"/>
    <w:rsid w:val="00A53C29"/>
    <w:rsid w:val="00A63C1F"/>
    <w:rsid w:val="00A65EA1"/>
    <w:rsid w:val="00A67735"/>
    <w:rsid w:val="00A73BB2"/>
    <w:rsid w:val="00A82A59"/>
    <w:rsid w:val="00AA31C9"/>
    <w:rsid w:val="00AA36B1"/>
    <w:rsid w:val="00AB00A7"/>
    <w:rsid w:val="00AB5201"/>
    <w:rsid w:val="00AB5206"/>
    <w:rsid w:val="00AB526F"/>
    <w:rsid w:val="00AD5C14"/>
    <w:rsid w:val="00AD741F"/>
    <w:rsid w:val="00AE465E"/>
    <w:rsid w:val="00B00037"/>
    <w:rsid w:val="00B02596"/>
    <w:rsid w:val="00B05E70"/>
    <w:rsid w:val="00B16CE4"/>
    <w:rsid w:val="00B25508"/>
    <w:rsid w:val="00B326F1"/>
    <w:rsid w:val="00B41088"/>
    <w:rsid w:val="00B5063B"/>
    <w:rsid w:val="00B51466"/>
    <w:rsid w:val="00B67402"/>
    <w:rsid w:val="00B77ADB"/>
    <w:rsid w:val="00B8004D"/>
    <w:rsid w:val="00B87D06"/>
    <w:rsid w:val="00BB17AA"/>
    <w:rsid w:val="00BD4C44"/>
    <w:rsid w:val="00BE2A7C"/>
    <w:rsid w:val="00BF191A"/>
    <w:rsid w:val="00BF6448"/>
    <w:rsid w:val="00C01F60"/>
    <w:rsid w:val="00C108BD"/>
    <w:rsid w:val="00C25AF7"/>
    <w:rsid w:val="00C32A08"/>
    <w:rsid w:val="00C35D99"/>
    <w:rsid w:val="00C37008"/>
    <w:rsid w:val="00C913EF"/>
    <w:rsid w:val="00C92E0D"/>
    <w:rsid w:val="00CB78CC"/>
    <w:rsid w:val="00CC0E00"/>
    <w:rsid w:val="00CD5DA0"/>
    <w:rsid w:val="00CF18BC"/>
    <w:rsid w:val="00CF5B87"/>
    <w:rsid w:val="00D0198D"/>
    <w:rsid w:val="00D05357"/>
    <w:rsid w:val="00D1036B"/>
    <w:rsid w:val="00D10726"/>
    <w:rsid w:val="00D12A22"/>
    <w:rsid w:val="00D137AF"/>
    <w:rsid w:val="00D14AD5"/>
    <w:rsid w:val="00D254D9"/>
    <w:rsid w:val="00D27E61"/>
    <w:rsid w:val="00D41D17"/>
    <w:rsid w:val="00D42E5B"/>
    <w:rsid w:val="00D526DD"/>
    <w:rsid w:val="00D542CF"/>
    <w:rsid w:val="00D579AB"/>
    <w:rsid w:val="00D67E91"/>
    <w:rsid w:val="00D71651"/>
    <w:rsid w:val="00D8187A"/>
    <w:rsid w:val="00D832DA"/>
    <w:rsid w:val="00D83A5E"/>
    <w:rsid w:val="00D942B9"/>
    <w:rsid w:val="00DA2279"/>
    <w:rsid w:val="00DC2D7F"/>
    <w:rsid w:val="00DE0D2F"/>
    <w:rsid w:val="00E05733"/>
    <w:rsid w:val="00E12D4A"/>
    <w:rsid w:val="00E402E1"/>
    <w:rsid w:val="00E45B08"/>
    <w:rsid w:val="00E677D8"/>
    <w:rsid w:val="00E67E47"/>
    <w:rsid w:val="00E728CF"/>
    <w:rsid w:val="00E800BE"/>
    <w:rsid w:val="00E82687"/>
    <w:rsid w:val="00E83AE3"/>
    <w:rsid w:val="00E97269"/>
    <w:rsid w:val="00EA1CE8"/>
    <w:rsid w:val="00EB375F"/>
    <w:rsid w:val="00EB7343"/>
    <w:rsid w:val="00EC412C"/>
    <w:rsid w:val="00EC7AE3"/>
    <w:rsid w:val="00ED6D0A"/>
    <w:rsid w:val="00ED7590"/>
    <w:rsid w:val="00EE210C"/>
    <w:rsid w:val="00EE328D"/>
    <w:rsid w:val="00EE5E04"/>
    <w:rsid w:val="00EF0FF0"/>
    <w:rsid w:val="00F010DF"/>
    <w:rsid w:val="00F145BF"/>
    <w:rsid w:val="00F15D3D"/>
    <w:rsid w:val="00F202DA"/>
    <w:rsid w:val="00F21632"/>
    <w:rsid w:val="00F30B12"/>
    <w:rsid w:val="00F32124"/>
    <w:rsid w:val="00F41D8F"/>
    <w:rsid w:val="00F451F4"/>
    <w:rsid w:val="00F51A0B"/>
    <w:rsid w:val="00F559D7"/>
    <w:rsid w:val="00F6559D"/>
    <w:rsid w:val="00F724DD"/>
    <w:rsid w:val="00F8174F"/>
    <w:rsid w:val="00F8421C"/>
    <w:rsid w:val="00FB4805"/>
    <w:rsid w:val="00FB4A64"/>
    <w:rsid w:val="00FC6F45"/>
    <w:rsid w:val="00FF02DF"/>
    <w:rsid w:val="00FF1511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bCs/>
    </w:rPr>
  </w:style>
  <w:style w:type="paragraph" w:styleId="BalloonText">
    <w:name w:val="Balloon Text"/>
    <w:basedOn w:val="Normal"/>
    <w:semiHidden/>
    <w:rsid w:val="00125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F696-83AB-484D-B96E-4880502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PAPER</vt:lpstr>
    </vt:vector>
  </TitlesOfParts>
  <Company>Nelson Co. Board of Educa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PAPER</dc:title>
  <dc:creator>Nelson County Schools</dc:creator>
  <cp:lastModifiedBy>Vivian Fleenor</cp:lastModifiedBy>
  <cp:revision>2</cp:revision>
  <cp:lastPrinted>2011-11-07T13:53:00Z</cp:lastPrinted>
  <dcterms:created xsi:type="dcterms:W3CDTF">2011-11-07T14:16:00Z</dcterms:created>
  <dcterms:modified xsi:type="dcterms:W3CDTF">2011-11-07T14:16:00Z</dcterms:modified>
</cp:coreProperties>
</file>